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570" w:rsidRPr="00455BE0" w:rsidRDefault="00455BE0">
      <w:pPr>
        <w:adjustRightInd/>
        <w:spacing w:line="432" w:lineRule="exact"/>
        <w:jc w:val="center"/>
        <w:rPr>
          <w:rFonts w:hAnsi="Times New Roman" w:cs="Times New Roman"/>
          <w:b/>
          <w:sz w:val="28"/>
          <w:szCs w:val="28"/>
        </w:rPr>
      </w:pPr>
      <w:r w:rsidRPr="00332510">
        <w:rPr>
          <w:rFonts w:ascii="ＭＳ ゴシック" w:eastAsia="ＭＳ ゴシック" w:hAnsi="ＭＳ ゴシック" w:cs="Times New Roman" w:hint="eastAsia"/>
          <w:b/>
          <w:color w:val="auto"/>
          <w:sz w:val="28"/>
          <w:szCs w:val="28"/>
        </w:rPr>
        <w:t>人権教育研修支援　依頼申込書</w:t>
      </w:r>
    </w:p>
    <w:p w:rsidR="00E15570" w:rsidRDefault="00AC4167" w:rsidP="009D728C">
      <w:pPr>
        <w:adjustRightInd/>
        <w:spacing w:line="362" w:lineRule="exact"/>
        <w:jc w:val="right"/>
        <w:rPr>
          <w:rFonts w:hAnsi="Times New Roman" w:cs="Times New Roman"/>
          <w:szCs w:val="21"/>
        </w:rPr>
      </w:pPr>
      <w:r>
        <w:rPr>
          <w:rFonts w:hint="eastAsia"/>
          <w:szCs w:val="21"/>
        </w:rPr>
        <w:t>令和</w:t>
      </w:r>
      <w:r w:rsidR="00E15570">
        <w:rPr>
          <w:rFonts w:hint="eastAsia"/>
          <w:szCs w:val="21"/>
        </w:rPr>
        <w:t xml:space="preserve">　　年　　月　　日　</w:t>
      </w:r>
    </w:p>
    <w:tbl>
      <w:tblPr>
        <w:tblW w:w="944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4"/>
        <w:gridCol w:w="850"/>
        <w:gridCol w:w="567"/>
        <w:gridCol w:w="269"/>
        <w:gridCol w:w="1371"/>
        <w:gridCol w:w="1053"/>
        <w:gridCol w:w="46"/>
        <w:gridCol w:w="1151"/>
        <w:gridCol w:w="681"/>
        <w:gridCol w:w="3084"/>
      </w:tblGrid>
      <w:tr w:rsidR="00607209" w:rsidRPr="00607209" w:rsidTr="002C72DA">
        <w:trPr>
          <w:trHeight w:val="362"/>
        </w:trPr>
        <w:tc>
          <w:tcPr>
            <w:tcW w:w="3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依</w:t>
            </w:r>
          </w:p>
          <w:p w:rsidR="00607209" w:rsidRPr="00607209" w:rsidRDefault="00607209" w:rsidP="00607209">
            <w:r w:rsidRPr="00607209">
              <w:rPr>
                <w:rFonts w:hint="eastAsia"/>
              </w:rPr>
              <w:t>頼</w:t>
            </w:r>
          </w:p>
          <w:p w:rsidR="00607209" w:rsidRPr="00607209" w:rsidRDefault="00607209" w:rsidP="00607209">
            <w:r w:rsidRPr="00607209">
              <w:rPr>
                <w:rFonts w:hint="eastAsia"/>
              </w:rPr>
              <w:t>者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名称</w:t>
            </w:r>
          </w:p>
        </w:tc>
        <w:tc>
          <w:tcPr>
            <w:tcW w:w="3306" w:type="dxa"/>
            <w:gridSpan w:val="5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15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担当部署</w:t>
            </w:r>
          </w:p>
        </w:tc>
        <w:tc>
          <w:tcPr>
            <w:tcW w:w="376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13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担当者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〔職名〕</w:t>
            </w:r>
            <w:r w:rsidRPr="00607209">
              <w:t xml:space="preserve">                          </w:t>
            </w:r>
            <w:r w:rsidRPr="00607209">
              <w:rPr>
                <w:rFonts w:hint="eastAsia"/>
              </w:rPr>
              <w:t>〔</w:t>
            </w:r>
            <w:r w:rsidRPr="00607209">
              <w:fldChar w:fldCharType="begin"/>
            </w:r>
            <w:r w:rsidRPr="00607209">
              <w:instrText xml:space="preserve"> eq \o\ad(\s\up 9(</w:instrText>
            </w:r>
            <w:r w:rsidRPr="00607209">
              <w:rPr>
                <w:rFonts w:hint="eastAsia"/>
              </w:rPr>
              <w:instrText>ふりがな</w:instrText>
            </w:r>
            <w:r w:rsidRPr="00607209">
              <w:instrText>),</w:instrText>
            </w:r>
            <w:r w:rsidRPr="00607209">
              <w:rPr>
                <w:rFonts w:hint="eastAsia"/>
              </w:rPr>
              <w:instrText>氏　名</w:instrText>
            </w:r>
            <w:r w:rsidRPr="00607209">
              <w:instrText>)</w:instrText>
            </w:r>
            <w:r w:rsidRPr="00607209">
              <w:fldChar w:fldCharType="separate"/>
            </w:r>
            <w:r w:rsidRPr="00607209">
              <w:rPr>
                <w:rFonts w:hint="eastAsia"/>
              </w:rPr>
              <w:t>氏　名</w:t>
            </w:r>
            <w:r w:rsidRPr="00607209">
              <w:fldChar w:fldCharType="end"/>
            </w:r>
            <w:r w:rsidRPr="00607209">
              <w:rPr>
                <w:rFonts w:hint="eastAsia"/>
              </w:rPr>
              <w:t>〕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電話</w:t>
            </w:r>
          </w:p>
        </w:tc>
        <w:tc>
          <w:tcPr>
            <w:tcW w:w="33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</w:t>
            </w:r>
            <w:r>
              <w:rPr>
                <w:rFonts w:hint="eastAsia"/>
              </w:rPr>
              <w:t>FAX</w:t>
            </w:r>
          </w:p>
        </w:tc>
        <w:tc>
          <w:tcPr>
            <w:tcW w:w="3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住所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〒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E-mail</w:t>
            </w:r>
          </w:p>
        </w:tc>
        <w:tc>
          <w:tcPr>
            <w:tcW w:w="822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62"/>
        </w:trPr>
        <w:tc>
          <w:tcPr>
            <w:tcW w:w="37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研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修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会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等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の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内</w:t>
            </w:r>
          </w:p>
          <w:p w:rsidR="00607209" w:rsidRPr="00607209" w:rsidRDefault="00607209" w:rsidP="00607209"/>
          <w:p w:rsidR="00607209" w:rsidRPr="00607209" w:rsidRDefault="00607209" w:rsidP="00607209"/>
          <w:p w:rsidR="00607209" w:rsidRPr="00607209" w:rsidRDefault="00607209" w:rsidP="00607209">
            <w:r w:rsidRPr="00607209">
              <w:rPr>
                <w:rFonts w:hint="eastAsia"/>
              </w:rPr>
              <w:t>容</w:t>
            </w:r>
          </w:p>
        </w:tc>
        <w:tc>
          <w:tcPr>
            <w:tcW w:w="141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</w:p>
        </w:tc>
        <w:tc>
          <w:tcPr>
            <w:tcW w:w="7655" w:type="dxa"/>
            <w:gridSpan w:val="7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研修会名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広</w:t>
            </w:r>
            <w:r w:rsidR="002C72DA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 xml:space="preserve">　報</w:t>
            </w:r>
          </w:p>
        </w:tc>
        <w:tc>
          <w:tcPr>
            <w:tcW w:w="1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>
            <w:r w:rsidRPr="00607209">
              <w:t xml:space="preserve">  </w:t>
            </w:r>
            <w:r w:rsidRPr="00607209">
              <w:rPr>
                <w:rFonts w:hint="eastAsia"/>
              </w:rPr>
              <w:t>有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>・</w:t>
            </w:r>
            <w:r w:rsidRPr="00607209">
              <w:t xml:space="preserve">  </w:t>
            </w:r>
            <w:r w:rsidRPr="00607209">
              <w:rPr>
                <w:rFonts w:hint="eastAsia"/>
              </w:rPr>
              <w:t>無</w:t>
            </w:r>
          </w:p>
        </w:tc>
        <w:tc>
          <w:tcPr>
            <w:tcW w:w="29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方法（広報媒体等）について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567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日　　時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令和　　年　　月　　日（　　）　　　　　時　　分から　　時　　分まで</w:t>
            </w:r>
          </w:p>
          <w:p w:rsidR="00607209" w:rsidRPr="00607209" w:rsidRDefault="00607209" w:rsidP="00607209">
            <w:r w:rsidRPr="00607209">
              <w:rPr>
                <w:rFonts w:hint="eastAsia"/>
              </w:rPr>
              <w:t>（※うち講演は、　　時　　分からの　　　　分間）</w:t>
            </w:r>
          </w:p>
        </w:tc>
      </w:tr>
      <w:tr w:rsidR="00607209" w:rsidRPr="00607209" w:rsidTr="002C72DA">
        <w:trPr>
          <w:trHeight w:val="944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支援を依頼</w:t>
            </w:r>
          </w:p>
          <w:p w:rsidR="00607209" w:rsidRPr="00607209" w:rsidRDefault="00607209" w:rsidP="00607209">
            <w:r w:rsidRPr="00607209">
              <w:rPr>
                <w:rFonts w:hint="eastAsia"/>
              </w:rPr>
              <w:t>する理由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（県教育委員会の支援が必要な理由を記入してください。）</w:t>
            </w:r>
          </w:p>
        </w:tc>
      </w:tr>
      <w:tr w:rsidR="00607209" w:rsidRPr="00607209" w:rsidTr="002C72DA">
        <w:trPr>
          <w:trHeight w:val="547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当　日　の</w:t>
            </w:r>
          </w:p>
          <w:p w:rsidR="00607209" w:rsidRPr="00607209" w:rsidRDefault="002C72DA" w:rsidP="002C72DA">
            <w:r>
              <w:rPr>
                <w:rFonts w:hint="eastAsia"/>
              </w:rPr>
              <w:t>プログラム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会　　場</w:t>
            </w:r>
          </w:p>
          <w:p w:rsidR="00607209" w:rsidRPr="00607209" w:rsidRDefault="00607209" w:rsidP="00607209">
            <w:r w:rsidRPr="00607209">
              <w:rPr>
                <w:rFonts w:hint="eastAsia"/>
              </w:rPr>
              <w:t>※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>案内図</w:t>
            </w:r>
            <w:r w:rsidR="002C72DA">
              <w:rPr>
                <w:rFonts w:hint="eastAsia"/>
              </w:rPr>
              <w:t>を</w:t>
            </w:r>
            <w:r w:rsidRPr="00607209">
              <w:rPr>
                <w:rFonts w:hint="eastAsia"/>
              </w:rPr>
              <w:t>添付</w:t>
            </w:r>
            <w:r w:rsidR="002C72DA">
              <w:rPr>
                <w:rFonts w:hint="eastAsia"/>
              </w:rPr>
              <w:t>願います。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〔名称〕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〔住所〕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rPr>
                <w:rFonts w:hint="eastAsia"/>
              </w:rPr>
              <w:t>〔電話〕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2C72DA">
            <w:r w:rsidRPr="00607209">
              <w:rPr>
                <w:rFonts w:hint="eastAsia"/>
              </w:rPr>
              <w:t>対象者</w:t>
            </w:r>
            <w:r w:rsidR="002C72DA">
              <w:rPr>
                <w:rFonts w:hint="eastAsia"/>
              </w:rPr>
              <w:t>(</w:t>
            </w:r>
            <w:r w:rsidRPr="00607209">
              <w:rPr>
                <w:rFonts w:hint="eastAsia"/>
              </w:rPr>
              <w:t>人数</w:t>
            </w:r>
            <w:r w:rsidR="002C72DA">
              <w:rPr>
                <w:rFonts w:hint="eastAsia"/>
              </w:rPr>
              <w:t>)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 xml:space="preserve">　　　　　　　　　　　　　　　　　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 xml:space="preserve">　　　　　（　　　　　　　人）</w:t>
            </w:r>
          </w:p>
        </w:tc>
      </w:tr>
      <w:tr w:rsidR="00607209" w:rsidRPr="00607209" w:rsidTr="002C72DA">
        <w:trPr>
          <w:trHeight w:val="3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研修の程度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="002C72DA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>初級</w:t>
            </w:r>
            <w:r w:rsidR="002C72DA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>・</w:t>
            </w:r>
            <w:r w:rsidR="002C72DA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>中級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>・</w:t>
            </w:r>
            <w:r w:rsidR="002C72DA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>上級</w:t>
            </w:r>
          </w:p>
        </w:tc>
      </w:tr>
      <w:tr w:rsidR="00607209" w:rsidRPr="00607209" w:rsidTr="002C72DA">
        <w:trPr>
          <w:trHeight w:val="1086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607209" w:rsidP="00607209"/>
          <w:p w:rsidR="00607209" w:rsidRPr="00607209" w:rsidRDefault="002C72DA" w:rsidP="00607209">
            <w:r>
              <w:rPr>
                <w:rFonts w:hint="eastAsia"/>
              </w:rPr>
              <w:t>映画の利用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無・有</w:t>
            </w:r>
            <w:r w:rsidR="00284FF0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>→</w:t>
            </w:r>
            <w:r w:rsidR="00284FF0">
              <w:rPr>
                <w:rFonts w:hint="eastAsia"/>
              </w:rPr>
              <w:t xml:space="preserve">　</w:t>
            </w:r>
            <w:r w:rsidRPr="00607209">
              <w:rPr>
                <w:rFonts w:hint="eastAsia"/>
              </w:rPr>
              <w:t xml:space="preserve">映画名「　　　　　　　　</w:t>
            </w:r>
            <w:r w:rsidRPr="00607209">
              <w:t xml:space="preserve">              </w:t>
            </w:r>
            <w:r w:rsidRPr="00607209">
              <w:rPr>
                <w:rFonts w:hint="eastAsia"/>
              </w:rPr>
              <w:t xml:space="preserve">　」（　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 xml:space="preserve">　分間）</w:t>
            </w:r>
          </w:p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貸出しの手配→</w:t>
            </w:r>
            <w:r w:rsidRPr="00607209">
              <w:t>(</w:t>
            </w:r>
            <w:r w:rsidRPr="00607209">
              <w:rPr>
                <w:rFonts w:hint="eastAsia"/>
              </w:rPr>
              <w:t>県人権教育課※・その他</w:t>
            </w:r>
            <w:r w:rsidRPr="00607209">
              <w:t>)</w:t>
            </w:r>
            <w:r w:rsidRPr="00607209">
              <w:rPr>
                <w:rFonts w:hint="eastAsia"/>
              </w:rPr>
              <w:t>から、</w:t>
            </w:r>
            <w:r w:rsidRPr="00607209">
              <w:t>(DVD</w:t>
            </w:r>
            <w:r w:rsidRPr="00607209">
              <w:rPr>
                <w:rFonts w:hint="eastAsia"/>
              </w:rPr>
              <w:t>・ﾋﾞﾃﾞｵ・その他</w:t>
            </w:r>
            <w:r w:rsidRPr="00607209">
              <w:t>)</w:t>
            </w:r>
            <w:r w:rsidRPr="00607209">
              <w:rPr>
                <w:rFonts w:hint="eastAsia"/>
              </w:rPr>
              <w:t>を使用</w:t>
            </w:r>
          </w:p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※県人権教育課の映画貸出は、別途の申し込みが必要です。</w:t>
            </w:r>
          </w:p>
        </w:tc>
      </w:tr>
      <w:tr w:rsidR="00607209" w:rsidRPr="00607209" w:rsidTr="002C72DA">
        <w:trPr>
          <w:trHeight w:val="635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資料の利用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１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 xml:space="preserve">レジュメのみ　　</w:t>
            </w:r>
            <w:r w:rsidRPr="00607209">
              <w:t xml:space="preserve"> </w:t>
            </w:r>
          </w:p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２</w:t>
            </w:r>
            <w:r w:rsidRPr="00607209">
              <w:t xml:space="preserve"> </w:t>
            </w:r>
            <w:r w:rsidRPr="00607209">
              <w:rPr>
                <w:rFonts w:hint="eastAsia"/>
              </w:rPr>
              <w:t>レジュメと県発行の啓発冊子</w:t>
            </w:r>
            <w:r w:rsidR="002C72DA">
              <w:rPr>
                <w:rFonts w:hint="eastAsia"/>
              </w:rPr>
              <w:t xml:space="preserve"> </w:t>
            </w:r>
            <w:r w:rsidRPr="00607209">
              <w:rPr>
                <w:rFonts w:hint="eastAsia"/>
              </w:rPr>
              <w:t>→</w:t>
            </w:r>
            <w:r w:rsidR="002C72DA">
              <w:rPr>
                <w:rFonts w:hint="eastAsia"/>
              </w:rPr>
              <w:t xml:space="preserve"> </w:t>
            </w:r>
            <w:r w:rsidRPr="00607209">
              <w:rPr>
                <w:rFonts w:hint="eastAsia"/>
              </w:rPr>
              <w:t>冊子名（　　　　　　　　　　　　　）</w:t>
            </w:r>
          </w:p>
        </w:tc>
      </w:tr>
      <w:tr w:rsidR="00607209" w:rsidRPr="00607209" w:rsidTr="002C72DA">
        <w:trPr>
          <w:trHeight w:val="862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209" w:rsidRPr="00607209" w:rsidRDefault="002C72DA" w:rsidP="00607209">
            <w:r>
              <w:rPr>
                <w:rFonts w:hint="eastAsia"/>
              </w:rPr>
              <w:t>希望内容</w:t>
            </w:r>
          </w:p>
          <w:p w:rsidR="00607209" w:rsidRPr="00607209" w:rsidRDefault="00607209" w:rsidP="00607209">
            <w:r w:rsidRPr="00607209">
              <w:t>(</w:t>
            </w:r>
            <w:r w:rsidRPr="00607209">
              <w:rPr>
                <w:rFonts w:hint="eastAsia"/>
              </w:rPr>
              <w:t>具体的に記入してください</w:t>
            </w:r>
            <w:r w:rsidRPr="00607209">
              <w:t>)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07209" w:rsidRPr="00607209" w:rsidRDefault="00607209" w:rsidP="00607209"/>
        </w:tc>
      </w:tr>
      <w:tr w:rsidR="00607209" w:rsidRPr="00607209" w:rsidTr="002C72DA">
        <w:trPr>
          <w:trHeight w:val="724"/>
        </w:trPr>
        <w:tc>
          <w:tcPr>
            <w:tcW w:w="374" w:type="dxa"/>
            <w:vMerge/>
            <w:tcBorders>
              <w:top w:val="nil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607209" w:rsidRPr="00607209" w:rsidRDefault="00607209" w:rsidP="00607209"/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607209" w:rsidRPr="00607209" w:rsidRDefault="00607209" w:rsidP="002C72DA">
            <w:r w:rsidRPr="00607209">
              <w:rPr>
                <w:rFonts w:hint="eastAsia"/>
              </w:rPr>
              <w:t>前回の依頼</w:t>
            </w:r>
            <w:r w:rsidR="002C72DA">
              <w:rPr>
                <w:rFonts w:hint="eastAsia"/>
              </w:rPr>
              <w:t>日及び講師名</w:t>
            </w:r>
          </w:p>
        </w:tc>
        <w:tc>
          <w:tcPr>
            <w:tcW w:w="7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平成・令和　　年　　月　　日（　　）実施</w:t>
            </w:r>
          </w:p>
          <w:p w:rsidR="00607209" w:rsidRPr="00607209" w:rsidRDefault="00607209" w:rsidP="00607209">
            <w:r w:rsidRPr="00607209">
              <w:t xml:space="preserve"> </w:t>
            </w:r>
            <w:r w:rsidRPr="00607209">
              <w:rPr>
                <w:rFonts w:hint="eastAsia"/>
              </w:rPr>
              <w:t>研修会名　　　　　　　　　　　　　講師名</w:t>
            </w:r>
          </w:p>
        </w:tc>
      </w:tr>
      <w:tr w:rsidR="00E15570" w:rsidRPr="00607209" w:rsidTr="002C72DA">
        <w:trPr>
          <w:trHeight w:val="348"/>
        </w:trPr>
        <w:tc>
          <w:tcPr>
            <w:tcW w:w="2060" w:type="dxa"/>
            <w:gridSpan w:val="4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E15570" w:rsidRPr="00607209" w:rsidRDefault="00D63BAC" w:rsidP="00607209">
            <w:r w:rsidRPr="00607209">
              <w:rPr>
                <w:rFonts w:hint="eastAsia"/>
              </w:rPr>
              <w:t>※人権教育課で記入</w:t>
            </w:r>
            <w:r w:rsidR="00E15570" w:rsidRPr="00607209">
              <w:rPr>
                <w:rFonts w:hint="eastAsia"/>
              </w:rPr>
              <w:t>→</w:t>
            </w:r>
          </w:p>
        </w:tc>
        <w:tc>
          <w:tcPr>
            <w:tcW w:w="2424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E15570" w:rsidRPr="00607209" w:rsidRDefault="00E15570" w:rsidP="00607209">
            <w:r w:rsidRPr="00607209">
              <w:t xml:space="preserve"> </w:t>
            </w:r>
            <w:r w:rsidRPr="00607209">
              <w:rPr>
                <w:rFonts w:hint="eastAsia"/>
              </w:rPr>
              <w:t xml:space="preserve">　／　　受付者</w:t>
            </w:r>
          </w:p>
        </w:tc>
        <w:tc>
          <w:tcPr>
            <w:tcW w:w="4962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</w:tcPr>
          <w:p w:rsidR="00E15570" w:rsidRPr="00607209" w:rsidRDefault="00E15570" w:rsidP="00607209">
            <w:r w:rsidRPr="00607209">
              <w:t xml:space="preserve"> </w:t>
            </w:r>
            <w:r w:rsidRPr="00607209">
              <w:rPr>
                <w:rFonts w:hint="eastAsia"/>
              </w:rPr>
              <w:t>派遣講師名</w:t>
            </w:r>
          </w:p>
        </w:tc>
      </w:tr>
    </w:tbl>
    <w:p w:rsidR="00607209" w:rsidRDefault="00607209" w:rsidP="00607209"/>
    <w:p w:rsidR="00E15570" w:rsidRDefault="00E15570" w:rsidP="00607209">
      <w:pPr>
        <w:ind w:leftChars="1" w:left="270" w:hangingChars="134" w:hanging="268"/>
        <w:rPr>
          <w:rFonts w:hAnsi="Times New Roman" w:cs="Times New Roman"/>
        </w:rPr>
      </w:pPr>
      <w:r>
        <w:rPr>
          <w:rFonts w:hint="eastAsia"/>
        </w:rPr>
        <w:t>○　講師</w:t>
      </w:r>
      <w:r w:rsidR="00D63BAC">
        <w:rPr>
          <w:rFonts w:hint="eastAsia"/>
        </w:rPr>
        <w:t>若しくは指導助言者</w:t>
      </w:r>
      <w:r>
        <w:rPr>
          <w:rFonts w:hint="eastAsia"/>
        </w:rPr>
        <w:t>の派遣を依頼する場合、事前に電話で日程の仮予約をしてから、この用紙に必要事項</w:t>
      </w:r>
      <w:r w:rsidR="003A59FA">
        <w:rPr>
          <w:rFonts w:hint="eastAsia"/>
        </w:rPr>
        <w:t>を</w:t>
      </w:r>
      <w:r>
        <w:rPr>
          <w:rFonts w:hint="eastAsia"/>
        </w:rPr>
        <w:t>記入の上、申し込んでください。</w:t>
      </w:r>
    </w:p>
    <w:p w:rsidR="00607209" w:rsidRDefault="00E15570" w:rsidP="00607209">
      <w:r>
        <w:rPr>
          <w:rFonts w:hint="eastAsia"/>
        </w:rPr>
        <w:t xml:space="preserve">　〈担当：</w:t>
      </w:r>
      <w:r w:rsidR="00607209">
        <w:rPr>
          <w:rFonts w:hint="eastAsia"/>
        </w:rPr>
        <w:t>埼</w:t>
      </w:r>
      <w:bookmarkStart w:id="0" w:name="_GoBack"/>
      <w:bookmarkEnd w:id="0"/>
      <w:r w:rsidR="00607209">
        <w:rPr>
          <w:rFonts w:hint="eastAsia"/>
        </w:rPr>
        <w:t>玉</w:t>
      </w:r>
      <w:r>
        <w:rPr>
          <w:rFonts w:hint="eastAsia"/>
        </w:rPr>
        <w:t>県</w:t>
      </w:r>
      <w:r w:rsidR="00607209">
        <w:rPr>
          <w:rFonts w:hint="eastAsia"/>
        </w:rPr>
        <w:t>教育局</w:t>
      </w:r>
      <w:r>
        <w:rPr>
          <w:rFonts w:hint="eastAsia"/>
        </w:rPr>
        <w:t>人権</w:t>
      </w:r>
      <w:r w:rsidR="00CB2677">
        <w:rPr>
          <w:rFonts w:hint="eastAsia"/>
        </w:rPr>
        <w:t>教育</w:t>
      </w:r>
      <w:r>
        <w:rPr>
          <w:rFonts w:hint="eastAsia"/>
        </w:rPr>
        <w:t>課</w:t>
      </w:r>
      <w:r w:rsidR="00284FF0">
        <w:rPr>
          <w:rFonts w:hint="eastAsia"/>
        </w:rPr>
        <w:t xml:space="preserve">　</w:t>
      </w:r>
      <w:r w:rsidR="00607209">
        <w:rPr>
          <w:rFonts w:hint="eastAsia"/>
        </w:rPr>
        <w:t>総務・</w:t>
      </w:r>
      <w:r w:rsidR="00CB2677">
        <w:rPr>
          <w:rFonts w:hint="eastAsia"/>
        </w:rPr>
        <w:t>人権教育</w:t>
      </w:r>
      <w:r>
        <w:rPr>
          <w:rFonts w:hint="eastAsia"/>
        </w:rPr>
        <w:t>担当</w:t>
      </w:r>
      <w:r w:rsidR="002942DF">
        <w:rPr>
          <w:rFonts w:hint="eastAsia"/>
        </w:rPr>
        <w:t>〉</w:t>
      </w:r>
    </w:p>
    <w:p w:rsidR="00E15570" w:rsidRDefault="00607209" w:rsidP="00607209">
      <w:pPr>
        <w:rPr>
          <w:rFonts w:hAnsi="Times New Roman" w:cs="Times New Roman"/>
        </w:rPr>
      </w:pPr>
      <w:r>
        <w:rPr>
          <w:rFonts w:hint="eastAsia"/>
        </w:rPr>
        <w:t xml:space="preserve">　　　　　</w:t>
      </w:r>
      <w:r w:rsidR="00E15570">
        <w:rPr>
          <w:rFonts w:hint="eastAsia"/>
        </w:rPr>
        <w:t>電話：</w:t>
      </w:r>
      <w:r w:rsidR="00E15570">
        <w:t>048</w:t>
      </w:r>
      <w:r w:rsidR="00284FF0">
        <w:rPr>
          <w:rFonts w:hint="eastAsia"/>
        </w:rPr>
        <w:t>（</w:t>
      </w:r>
      <w:r w:rsidR="00E15570">
        <w:t>830</w:t>
      </w:r>
      <w:r w:rsidR="00284FF0">
        <w:rPr>
          <w:rFonts w:hint="eastAsia"/>
        </w:rPr>
        <w:t>）</w:t>
      </w:r>
      <w:r w:rsidR="00CB2677">
        <w:rPr>
          <w:rFonts w:hint="eastAsia"/>
        </w:rPr>
        <w:t>6892</w:t>
      </w:r>
      <w:r w:rsidR="00E15570">
        <w:rPr>
          <w:rFonts w:hint="eastAsia"/>
        </w:rPr>
        <w:t>、</w:t>
      </w:r>
      <w:r>
        <w:rPr>
          <w:rFonts w:hint="eastAsia"/>
        </w:rPr>
        <w:t xml:space="preserve">　</w:t>
      </w:r>
      <w:r w:rsidR="00E15570">
        <w:t>E</w:t>
      </w:r>
      <w:r w:rsidR="00E15570">
        <w:rPr>
          <w:rFonts w:hint="eastAsia"/>
        </w:rPr>
        <w:t>ﾒｰﾙ：</w:t>
      </w:r>
      <w:r w:rsidR="00E15570">
        <w:t>a</w:t>
      </w:r>
      <w:r w:rsidR="00B767B8">
        <w:rPr>
          <w:rFonts w:hint="eastAsia"/>
        </w:rPr>
        <w:t>6890</w:t>
      </w:r>
      <w:r w:rsidR="00A446F9">
        <w:rPr>
          <w:rFonts w:hint="eastAsia"/>
        </w:rPr>
        <w:t>-03</w:t>
      </w:r>
      <w:r w:rsidR="00E15570">
        <w:t>@pref.saitama.lg.</w:t>
      </w:r>
      <w:r>
        <w:rPr>
          <w:rFonts w:hint="eastAsia"/>
        </w:rPr>
        <w:t>jp</w:t>
      </w:r>
    </w:p>
    <w:p w:rsidR="00E15570" w:rsidRDefault="00E15570" w:rsidP="00607209">
      <w:pPr>
        <w:ind w:left="270" w:hangingChars="135" w:hanging="270"/>
      </w:pPr>
      <w:r>
        <w:rPr>
          <w:rFonts w:hint="eastAsia"/>
        </w:rPr>
        <w:t>○　申込書受付け後、担当講師が決まり次第、</w:t>
      </w:r>
      <w:r w:rsidR="00B767B8">
        <w:rPr>
          <w:rFonts w:hint="eastAsia"/>
        </w:rPr>
        <w:t>連絡します</w:t>
      </w:r>
      <w:r>
        <w:rPr>
          <w:rFonts w:hint="eastAsia"/>
        </w:rPr>
        <w:t>。</w:t>
      </w:r>
      <w:r w:rsidR="00607209" w:rsidRPr="00607209">
        <w:rPr>
          <w:rFonts w:hint="eastAsia"/>
        </w:rPr>
        <w:t>その後、市町村教育委員会等から派遣文書を当課あてに提出してください。なお、小中学校等の共同開催の場合は、市町村教育委員会を通して提出してください。</w:t>
      </w:r>
    </w:p>
    <w:p w:rsidR="0046259E" w:rsidRPr="0046259E" w:rsidRDefault="0046259E" w:rsidP="00607209">
      <w:pPr>
        <w:ind w:leftChars="1" w:left="270" w:hangingChars="134" w:hanging="268"/>
        <w:rPr>
          <w:rFonts w:hAnsi="Times New Roman" w:cs="Times New Roman"/>
        </w:rPr>
      </w:pPr>
      <w:r>
        <w:rPr>
          <w:rFonts w:hint="eastAsia"/>
        </w:rPr>
        <w:t>※　荒天（台風、積雪等）による交通途絶等により当日派遣できない場合があります。派遣が</w:t>
      </w:r>
      <w:r w:rsidR="00F70D67">
        <w:rPr>
          <w:rFonts w:hint="eastAsia"/>
        </w:rPr>
        <w:t>困難となった場合は、すみやかに</w:t>
      </w:r>
      <w:r>
        <w:rPr>
          <w:rFonts w:hint="eastAsia"/>
        </w:rPr>
        <w:t>担当者より連絡させていただきます。</w:t>
      </w:r>
    </w:p>
    <w:sectPr w:rsidR="0046259E" w:rsidRPr="0046259E" w:rsidSect="002C72DA">
      <w:headerReference w:type="default" r:id="rId7"/>
      <w:footerReference w:type="default" r:id="rId8"/>
      <w:pgSz w:w="11906" w:h="16838" w:code="9"/>
      <w:pgMar w:top="567" w:right="1134" w:bottom="567" w:left="1361" w:header="510" w:footer="510" w:gutter="0"/>
      <w:pgNumType w:start="15"/>
      <w:cols w:space="720"/>
      <w:noEndnote/>
      <w:docGrid w:type="linesAndChars" w:linePitch="302" w:charSpace="-20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F4F" w:rsidRDefault="001A6F4F">
      <w:r>
        <w:separator/>
      </w:r>
    </w:p>
  </w:endnote>
  <w:endnote w:type="continuationSeparator" w:id="0">
    <w:p w:rsidR="001A6F4F" w:rsidRDefault="001A6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8C" w:rsidRDefault="009D728C">
    <w:pPr>
      <w:framePr w:wrap="auto" w:vAnchor="text" w:hAnchor="margin" w:xAlign="center" w:y="1"/>
      <w:adjustRightInd/>
      <w:jc w:val="center"/>
      <w:rPr>
        <w:rFonts w:hAnsi="Times New Roman" w:cs="Times New Roman"/>
        <w:spacing w:val="17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F4F" w:rsidRDefault="001A6F4F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A6F4F" w:rsidRDefault="001A6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28C" w:rsidRDefault="009D728C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dirty"/>
  <w:defaultTabStop w:val="720"/>
  <w:hyphenationZone w:val="0"/>
  <w:drawingGridHorizontalSpacing w:val="100"/>
  <w:drawingGridVerticalSpacing w:val="15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70"/>
    <w:rsid w:val="00002544"/>
    <w:rsid w:val="000C39F1"/>
    <w:rsid w:val="000C777C"/>
    <w:rsid w:val="0013359A"/>
    <w:rsid w:val="00197275"/>
    <w:rsid w:val="001A6F4F"/>
    <w:rsid w:val="00253D39"/>
    <w:rsid w:val="00270A5E"/>
    <w:rsid w:val="00272880"/>
    <w:rsid w:val="00284FF0"/>
    <w:rsid w:val="002942DF"/>
    <w:rsid w:val="002C72DA"/>
    <w:rsid w:val="00332510"/>
    <w:rsid w:val="003531EC"/>
    <w:rsid w:val="00360812"/>
    <w:rsid w:val="003A59FA"/>
    <w:rsid w:val="00413A84"/>
    <w:rsid w:val="00455BE0"/>
    <w:rsid w:val="00460622"/>
    <w:rsid w:val="0046259E"/>
    <w:rsid w:val="0049354A"/>
    <w:rsid w:val="004D1477"/>
    <w:rsid w:val="00575814"/>
    <w:rsid w:val="0058077E"/>
    <w:rsid w:val="005864EF"/>
    <w:rsid w:val="00607209"/>
    <w:rsid w:val="00822924"/>
    <w:rsid w:val="008D4666"/>
    <w:rsid w:val="009D728C"/>
    <w:rsid w:val="00A446F9"/>
    <w:rsid w:val="00A54FAB"/>
    <w:rsid w:val="00A91A5B"/>
    <w:rsid w:val="00AC4167"/>
    <w:rsid w:val="00B767B8"/>
    <w:rsid w:val="00BD4F09"/>
    <w:rsid w:val="00BF5FC2"/>
    <w:rsid w:val="00CA752F"/>
    <w:rsid w:val="00CB2677"/>
    <w:rsid w:val="00D0653D"/>
    <w:rsid w:val="00D56BE3"/>
    <w:rsid w:val="00D63BAC"/>
    <w:rsid w:val="00DA17FC"/>
    <w:rsid w:val="00DB4967"/>
    <w:rsid w:val="00E15570"/>
    <w:rsid w:val="00E73DB5"/>
    <w:rsid w:val="00EC0223"/>
    <w:rsid w:val="00F70D67"/>
    <w:rsid w:val="00FB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015DB0"/>
  <w14:defaultImageDpi w14:val="0"/>
  <w15:chartTrackingRefBased/>
  <w15:docId w15:val="{8501A35A-F727-40A0-9AF6-C9BD967A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209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5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E1557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55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E15570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3D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253D39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73EA-FFC4-4080-850F-5D1C0A608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庁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庁</dc:creator>
  <cp:keywords/>
  <cp:lastModifiedBy>黒瀬玲二</cp:lastModifiedBy>
  <cp:revision>5</cp:revision>
  <cp:lastPrinted>2017-09-01T00:54:00Z</cp:lastPrinted>
  <dcterms:created xsi:type="dcterms:W3CDTF">2023-07-19T05:25:00Z</dcterms:created>
  <dcterms:modified xsi:type="dcterms:W3CDTF">2024-04-05T02:12:00Z</dcterms:modified>
</cp:coreProperties>
</file>